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98D4" w14:textId="561E413D" w:rsidR="00B8347B" w:rsidRDefault="001F490C" w:rsidP="001F49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90C">
        <w:rPr>
          <w:rFonts w:ascii="Times New Roman" w:hAnsi="Times New Roman" w:cs="Times New Roman"/>
          <w:sz w:val="28"/>
          <w:szCs w:val="28"/>
          <w:lang w:val="ru-RU"/>
        </w:rPr>
        <w:t>Тест Белод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семестр </w:t>
      </w:r>
    </w:p>
    <w:p w14:paraId="0B80DDF4" w14:textId="77777777" w:rsidR="001F490C" w:rsidRPr="00E234DA" w:rsidRDefault="001F490C" w:rsidP="001F490C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 №1: </w:t>
      </w:r>
    </w:p>
    <w:p w14:paraId="196C0DC5" w14:textId="4A146559" w:rsidR="001F490C" w:rsidRDefault="001F490C" w:rsidP="001F49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даче аргументов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сылке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) функция может возвращать более одного значения  2) в функцию передаётся более 1-го значения </w:t>
      </w:r>
    </w:p>
    <w:p w14:paraId="61B99407" w14:textId="75E10806" w:rsidR="001F490C" w:rsidRDefault="001F490C" w:rsidP="001F49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 № 2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льный аргумент – это 1) переменная в вызывающей программе </w:t>
      </w:r>
    </w:p>
    <w:p w14:paraId="4AC99861" w14:textId="77777777" w:rsidR="00CF0D39" w:rsidRPr="00CF0D39" w:rsidRDefault="001F490C" w:rsidP="00CF0D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3:</w:t>
      </w:r>
      <w:r w:rsidR="00CF0D3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CF0D39" w:rsidRPr="00CF0D39">
        <w:rPr>
          <w:rFonts w:ascii="Times New Roman" w:hAnsi="Times New Roman" w:cs="Times New Roman"/>
          <w:sz w:val="28"/>
          <w:szCs w:val="28"/>
          <w:lang w:val="ru-RU"/>
        </w:rPr>
        <w:t xml:space="preserve">Все функции, описанные в файле </w:t>
      </w:r>
      <w:proofErr w:type="spellStart"/>
      <w:r w:rsidR="00CF0D39" w:rsidRPr="00CF0D39">
        <w:rPr>
          <w:rFonts w:ascii="Times New Roman" w:hAnsi="Times New Roman" w:cs="Times New Roman"/>
          <w:sz w:val="28"/>
          <w:szCs w:val="28"/>
          <w:lang w:val="ru-RU"/>
        </w:rPr>
        <w:t>math.h</w:t>
      </w:r>
      <w:proofErr w:type="spellEnd"/>
      <w:r w:rsidR="00CF0D39" w:rsidRPr="00CF0D39">
        <w:rPr>
          <w:rFonts w:ascii="Times New Roman" w:hAnsi="Times New Roman" w:cs="Times New Roman"/>
          <w:sz w:val="28"/>
          <w:szCs w:val="28"/>
          <w:lang w:val="ru-RU"/>
        </w:rPr>
        <w:t xml:space="preserve"> получают и возвращают </w:t>
      </w:r>
      <w:proofErr w:type="spellStart"/>
      <w:r w:rsidR="00CF0D39" w:rsidRPr="00CF0D39">
        <w:rPr>
          <w:rFonts w:ascii="Times New Roman" w:hAnsi="Times New Roman" w:cs="Times New Roman"/>
          <w:sz w:val="28"/>
          <w:szCs w:val="28"/>
          <w:lang w:val="ru-RU"/>
        </w:rPr>
        <w:t>чила</w:t>
      </w:r>
      <w:proofErr w:type="spellEnd"/>
      <w:r w:rsidR="00CF0D39" w:rsidRPr="00CF0D39"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?</w:t>
      </w:r>
    </w:p>
    <w:p w14:paraId="54FDD07B" w14:textId="32E7A7D1" w:rsidR="001F490C" w:rsidRPr="00E234DA" w:rsidRDefault="00CF0D39" w:rsidP="00CF0D39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F0D39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CF0D39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CF0D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FD1D2" w14:textId="13835194" w:rsidR="00E234DA" w:rsidRDefault="001F490C" w:rsidP="001F49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 №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римером </w:t>
      </w:r>
      <w:r w:rsidR="00E234D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ключевыми механизмами в Си </w:t>
      </w:r>
      <w:proofErr w:type="gramStart"/>
      <w:r w:rsidR="00E234DA">
        <w:rPr>
          <w:rFonts w:ascii="Times New Roman" w:hAnsi="Times New Roman" w:cs="Times New Roman"/>
          <w:sz w:val="28"/>
          <w:szCs w:val="28"/>
          <w:lang w:val="ru-RU"/>
        </w:rPr>
        <w:t>служат :</w:t>
      </w:r>
      <w:proofErr w:type="gramEnd"/>
      <w:r w:rsidR="00E234DA">
        <w:rPr>
          <w:rFonts w:ascii="Times New Roman" w:hAnsi="Times New Roman" w:cs="Times New Roman"/>
          <w:sz w:val="28"/>
          <w:szCs w:val="28"/>
          <w:lang w:val="ru-RU"/>
        </w:rPr>
        <w:t xml:space="preserve"> 1)классы памяти</w:t>
      </w:r>
    </w:p>
    <w:p w14:paraId="2FDD5151" w14:textId="212CDEFA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</w:t>
      </w:r>
      <w:proofErr w:type="spellStart"/>
      <w:proofErr w:type="gram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переменные,описанные</w:t>
      </w:r>
      <w:proofErr w:type="spellEnd"/>
      <w:proofErr w:type="gram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внутри функции являются:</w:t>
      </w:r>
      <w:r w:rsidR="00031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72E4E7" w14:textId="69C4D4D8" w:rsidR="00031220" w:rsidRPr="00E234DA" w:rsidRDefault="00031220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auto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C35D3" w14:textId="77777777" w:rsidR="00E234DA" w:rsidRPr="00E234DA" w:rsidRDefault="00E234DA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24BF6C57" w14:textId="6449D49D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D05AA0C" wp14:editId="5D598EA3">
            <wp:extent cx="2019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79A0" w14:textId="5EE0FAF5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ит случайное число на 32760</w:t>
      </w:r>
    </w:p>
    <w:p w14:paraId="5136BEA0" w14:textId="77777777" w:rsidR="00031220" w:rsidRPr="00031220" w:rsidRDefault="00E234DA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proofErr w:type="gramStart"/>
      <w:r w:rsidRP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proofErr w:type="gram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ли заголовочный файл содержать нестатические определения?</w:t>
      </w:r>
    </w:p>
    <w:p w14:paraId="78086457" w14:textId="3C3BD086" w:rsidR="00E234DA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: Нет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>, не должен.</w:t>
      </w:r>
    </w:p>
    <w:p w14:paraId="69FA56CC" w14:textId="2AF432F8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Pr="00E23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ятичная целая константа, представляющая собой текущий номер строки исходного текста: </w:t>
      </w:r>
      <w:r w:rsidRPr="00E234DA">
        <w:rPr>
          <w:rFonts w:ascii="Times New Roman" w:hAnsi="Times New Roman" w:cs="Times New Roman"/>
          <w:sz w:val="28"/>
          <w:szCs w:val="28"/>
          <w:lang w:val="ru-RU"/>
        </w:rPr>
        <w:t>1) 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234DA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755413C8" w14:textId="5DBB7AB2" w:rsidR="00E234DA" w:rsidRDefault="00E234DA" w:rsidP="00E234D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14:paraId="086D41B1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Фрагмент кода, который выглядит и </w:t>
      </w:r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работает так же как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функция</w:t>
      </w:r>
    </w:p>
    <w:p w14:paraId="7C5EEC95" w14:textId="627DD739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031220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en-US"/>
        </w:rPr>
        <w:t>Макрос</w:t>
      </w:r>
      <w:proofErr w:type="spellEnd"/>
    </w:p>
    <w:p w14:paraId="5D59315E" w14:textId="39EA7FCB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9833B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0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Pr="009833B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9833B7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833B7">
        <w:rPr>
          <w:rFonts w:ascii="Times New Roman" w:hAnsi="Times New Roman" w:cs="Times New Roman"/>
          <w:sz w:val="28"/>
          <w:szCs w:val="28"/>
          <w:lang w:val="ru-RU"/>
        </w:rPr>
        <w:t xml:space="preserve">делает </w:t>
      </w:r>
      <w:proofErr w:type="gramStart"/>
      <w:r w:rsidR="009833B7">
        <w:rPr>
          <w:rFonts w:ascii="Times New Roman" w:hAnsi="Times New Roman" w:cs="Times New Roman"/>
          <w:sz w:val="28"/>
          <w:szCs w:val="28"/>
          <w:lang w:val="ru-RU"/>
        </w:rPr>
        <w:t xml:space="preserve">функция  </w:t>
      </w:r>
      <w:proofErr w:type="spellStart"/>
      <w:r w:rsidR="009833B7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proofErr w:type="gramEnd"/>
      <w:r w:rsidR="009833B7" w:rsidRPr="009833B7">
        <w:rPr>
          <w:rFonts w:ascii="Times New Roman" w:hAnsi="Times New Roman" w:cs="Times New Roman"/>
          <w:sz w:val="28"/>
          <w:szCs w:val="28"/>
          <w:lang w:val="ru-RU"/>
        </w:rPr>
        <w:t xml:space="preserve">(): </w:t>
      </w:r>
      <w:r w:rsidR="009833B7">
        <w:rPr>
          <w:rFonts w:ascii="Times New Roman" w:hAnsi="Times New Roman" w:cs="Times New Roman"/>
          <w:sz w:val="28"/>
          <w:szCs w:val="28"/>
          <w:lang w:val="ru-RU"/>
        </w:rPr>
        <w:t xml:space="preserve">Функция выделения памяти </w:t>
      </w:r>
    </w:p>
    <w:p w14:paraId="7435636A" w14:textId="10B6A131" w:rsidR="009833B7" w:rsidRDefault="009833B7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1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147E40FF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функция </w:t>
      </w:r>
      <w:proofErr w:type="spellStart"/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strcmp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49529577" w14:textId="4A902970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spellStart"/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:Сравнивает</w:t>
      </w:r>
      <w:proofErr w:type="spellEnd"/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строк и возвращает значение 0, если они равны.</w:t>
      </w:r>
    </w:p>
    <w:p w14:paraId="21FB2B9C" w14:textId="53EA91E2" w:rsid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2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9833B7">
        <w:rPr>
          <w:rFonts w:ascii="Times New Roman" w:hAnsi="Times New Roman" w:cs="Times New Roman"/>
          <w:sz w:val="28"/>
          <w:szCs w:val="28"/>
          <w:lang w:val="ru-RU"/>
        </w:rPr>
        <w:t xml:space="preserve">Что необходимо сделать при определении массива символьных </w:t>
      </w:r>
      <w:proofErr w:type="gramStart"/>
      <w:r w:rsidRPr="009833B7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) Инициализировать массив с помощью строковой константы </w:t>
      </w:r>
    </w:p>
    <w:p w14:paraId="4F70C920" w14:textId="77777777" w:rsidR="00031220" w:rsidRPr="00031220" w:rsidRDefault="009833B7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3</w:t>
      </w:r>
      <w:proofErr w:type="gramStart"/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proofErr w:type="gram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можно обращаться к элементам структуры?</w:t>
      </w:r>
    </w:p>
    <w:p w14:paraId="68EB5ECB" w14:textId="34E0C391" w:rsidR="009833B7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: С помощью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получения элемента структуры; с помощью символа "."</w:t>
      </w:r>
    </w:p>
    <w:p w14:paraId="3D63271E" w14:textId="1BDB61C9" w:rsid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4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9833B7">
        <w:rPr>
          <w:rFonts w:ascii="Times New Roman" w:hAnsi="Times New Roman" w:cs="Times New Roman"/>
          <w:sz w:val="28"/>
          <w:szCs w:val="28"/>
          <w:lang w:val="ru-RU"/>
        </w:rPr>
        <w:t>Когда можно инициализировать структурную переменную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)Ког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а является регистровой 2) Когда она является статической </w:t>
      </w:r>
    </w:p>
    <w:p w14:paraId="0F2F2F78" w14:textId="77777777" w:rsidR="00031220" w:rsidRPr="00031220" w:rsidRDefault="009833B7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5</w:t>
      </w:r>
      <w:proofErr w:type="gramStart"/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proofErr w:type="gram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получить доступ к элементу вложенной структуры?</w:t>
      </w:r>
    </w:p>
    <w:p w14:paraId="4A430A1A" w14:textId="203CB6D5" w:rsidR="009833B7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: дважды использовать операцию "."</w:t>
      </w:r>
    </w:p>
    <w:p w14:paraId="0C1E907A" w14:textId="59572CB0" w:rsid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6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10A5A"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10A5A" w:rsidRPr="00585378">
        <w:rPr>
          <w:rFonts w:ascii="Times New Roman" w:hAnsi="Times New Roman" w:cs="Times New Roman"/>
          <w:sz w:val="28"/>
          <w:szCs w:val="28"/>
          <w:lang w:val="ru-RU"/>
        </w:rPr>
        <w:t>Поиск  узла</w:t>
      </w:r>
      <w:proofErr w:type="gramEnd"/>
      <w:r w:rsidR="00A10A5A"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в двусвязном списке </w:t>
      </w:r>
      <w:r w:rsidR="00585378"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может выполняться : 1) Проходом в двух направлениях </w:t>
      </w:r>
    </w:p>
    <w:p w14:paraId="6271A3B3" w14:textId="77777777" w:rsidR="00031220" w:rsidRPr="00031220" w:rsidRDefault="00585378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Совокупность объектов, каждый из которых содержит информацию о местоположении связанного с ним объекта, это -</w:t>
      </w:r>
    </w:p>
    <w:p w14:paraId="005A3F12" w14:textId="3CA204D6" w:rsidR="00585378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: Список.</w:t>
      </w:r>
    </w:p>
    <w:p w14:paraId="1C0032C4" w14:textId="02331A87" w:rsidR="00585378" w:rsidRDefault="00585378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В каком порядке выводят ключи обход типа </w:t>
      </w:r>
      <w:proofErr w:type="gramStart"/>
      <w:r w:rsidRPr="00585378">
        <w:rPr>
          <w:rFonts w:ascii="Times New Roman" w:hAnsi="Times New Roman" w:cs="Times New Roman"/>
          <w:sz w:val="28"/>
          <w:szCs w:val="28"/>
          <w:lang w:val="ru-RU"/>
        </w:rPr>
        <w:t>ПКЛ :</w:t>
      </w:r>
      <w:proofErr w:type="gramEnd"/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Убывания </w:t>
      </w:r>
    </w:p>
    <w:p w14:paraId="625FD34C" w14:textId="76C6ECE2" w:rsidR="00031220" w:rsidRPr="00031220" w:rsidRDefault="00585378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 w:rsidRPr="00031220"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№19 Каким недостатком обладает сортировка слиянием?</w:t>
      </w:r>
    </w:p>
    <w:p w14:paraId="7D8D67C9" w14:textId="1139F05D" w:rsidR="00585378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: Требует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много памяти.</w:t>
      </w:r>
    </w:p>
    <w:p w14:paraId="03E59A80" w14:textId="3A43FB2B" w:rsidR="00585378" w:rsidRDefault="00585378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0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5378">
        <w:rPr>
          <w:rFonts w:ascii="Times New Roman" w:hAnsi="Times New Roman" w:cs="Times New Roman"/>
          <w:sz w:val="28"/>
          <w:szCs w:val="28"/>
          <w:lang w:val="ru-RU"/>
        </w:rPr>
        <w:t>Правило ,</w:t>
      </w:r>
      <w:proofErr w:type="gramEnd"/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в теле которого обязательно содержится , в качестве под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пи , вызов определяемого предиката 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г рекурсии </w:t>
      </w:r>
    </w:p>
    <w:p w14:paraId="29BA2009" w14:textId="77777777" w:rsidR="00031220" w:rsidRPr="00031220" w:rsidRDefault="00585378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1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Какой вид графа разрешает наличие между двумя вершинами нескольких рёбер?</w:t>
      </w:r>
    </w:p>
    <w:p w14:paraId="5D076747" w14:textId="646BCE9C" w:rsidR="00585378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Мультиграф</w:t>
      </w:r>
      <w:proofErr w:type="spellEnd"/>
    </w:p>
    <w:p w14:paraId="4DAAFE54" w14:textId="7DBA1AAE" w:rsidR="00585378" w:rsidRDefault="00585378" w:rsidP="00E234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2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</w:t>
      </w:r>
      <w:r w:rsidRPr="00585378">
        <w:rPr>
          <w:rFonts w:ascii="Times New Roman" w:hAnsi="Times New Roman" w:cs="Times New Roman"/>
          <w:sz w:val="28"/>
          <w:szCs w:val="28"/>
          <w:lang w:val="ru-RU"/>
        </w:rPr>
        <w:t>Формальный</w:t>
      </w:r>
      <w:proofErr w:type="gramEnd"/>
      <w:r w:rsidRPr="00585378">
        <w:rPr>
          <w:rFonts w:ascii="Times New Roman" w:hAnsi="Times New Roman" w:cs="Times New Roman"/>
          <w:sz w:val="28"/>
          <w:szCs w:val="28"/>
          <w:lang w:val="ru-RU"/>
        </w:rPr>
        <w:t xml:space="preserve"> аргумент -это : переменная в вызываемой программе </w:t>
      </w:r>
    </w:p>
    <w:p w14:paraId="2547478B" w14:textId="77777777" w:rsidR="00031220" w:rsidRPr="00031220" w:rsidRDefault="00585378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3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Определённые данные, которые используются для выбора отдельных битов или полей из нескольких битов из двоичной строки</w:t>
      </w:r>
    </w:p>
    <w:p w14:paraId="679E7E25" w14:textId="3A905CB7" w:rsidR="00585378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: Битовая маска.</w:t>
      </w:r>
    </w:p>
    <w:p w14:paraId="78119C4F" w14:textId="77777777" w:rsidR="00F53A0A" w:rsidRDefault="00585378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4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4CB5E66D" w14:textId="56A66920" w:rsidR="00585378" w:rsidRDefault="00F53A0A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3706BFC8" wp14:editId="18F81BA6">
            <wp:extent cx="2228850" cy="176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1B1" w14:textId="77777777" w:rsidR="00F53A0A" w:rsidRDefault="00F53A0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A3C9D7" w14:textId="4F41B252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01DE42EC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Для чего используется функция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ftell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662C576" w14:textId="46BA1241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: Работает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с индикатором позиции.</w:t>
      </w:r>
    </w:p>
    <w:p w14:paraId="707A3224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F53A0A">
        <w:rPr>
          <w:noProof/>
        </w:rPr>
        <w:drawing>
          <wp:inline distT="0" distB="0" distL="0" distR="0" wp14:anchorId="7F12E0BF" wp14:editId="1244FF5E">
            <wp:extent cx="3779589" cy="58275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051" cy="5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823FF3" w14:textId="38A14DBE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F53A0A">
        <w:rPr>
          <w:rFonts w:ascii="Times New Roman" w:hAnsi="Times New Roman" w:cs="Times New Roman"/>
          <w:sz w:val="28"/>
          <w:szCs w:val="28"/>
          <w:lang w:val="ru-RU"/>
        </w:rPr>
        <w:t>:  00001000</w:t>
      </w:r>
      <w:proofErr w:type="gramEnd"/>
    </w:p>
    <w:p w14:paraId="139FCD96" w14:textId="77777777" w:rsidR="00031220" w:rsidRPr="00031220" w:rsidRDefault="00F53A0A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 методы относятся к методам класса </w:t>
      </w:r>
      <w:proofErr w:type="spell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ostream</w:t>
      </w:r>
      <w:proofErr w:type="spell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5E7C108" w14:textId="749E9D00" w:rsidR="00F53A0A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get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fill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6C95FE" w14:textId="3B9B46E7" w:rsidR="00F53A0A" w:rsidRDefault="00F53A0A" w:rsidP="00F53A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F53A0A">
        <w:rPr>
          <w:rFonts w:ascii="Times New Roman" w:hAnsi="Times New Roman" w:cs="Times New Roman"/>
          <w:sz w:val="28"/>
          <w:szCs w:val="28"/>
          <w:lang w:val="ru-RU"/>
        </w:rPr>
        <w:t>Какая</w:t>
      </w:r>
      <w:proofErr w:type="gramEnd"/>
      <w:r w:rsidRPr="00F53A0A">
        <w:rPr>
          <w:rFonts w:ascii="Times New Roman" w:hAnsi="Times New Roman" w:cs="Times New Roman"/>
          <w:sz w:val="28"/>
          <w:szCs w:val="28"/>
          <w:lang w:val="ru-RU"/>
        </w:rPr>
        <w:t xml:space="preserve"> ошибка соответствует коду </w:t>
      </w:r>
      <w:r w:rsidRPr="00F53A0A">
        <w:rPr>
          <w:rFonts w:ascii="Times New Roman" w:hAnsi="Times New Roman" w:cs="Times New Roman"/>
          <w:sz w:val="28"/>
          <w:szCs w:val="28"/>
          <w:lang w:val="en-US"/>
        </w:rPr>
        <w:t>EILSEQ</w:t>
      </w:r>
      <w:r w:rsidRPr="00F53A0A">
        <w:rPr>
          <w:rFonts w:ascii="Times New Roman" w:hAnsi="Times New Roman" w:cs="Times New Roman"/>
          <w:sz w:val="28"/>
          <w:szCs w:val="28"/>
          <w:lang w:val="ru-RU"/>
        </w:rPr>
        <w:t xml:space="preserve">?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EFBEBC0" w14:textId="412A8986" w:rsidR="00F53A0A" w:rsidRP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F53A0A">
        <w:rPr>
          <w:rFonts w:ascii="Times New Roman" w:hAnsi="Times New Roman" w:cs="Times New Roman"/>
          <w:sz w:val="28"/>
          <w:szCs w:val="28"/>
          <w:lang w:val="ru-RU"/>
        </w:rPr>
        <w:t>ОШИБОЧНАЯ ПОСЛЕДОВАТЕЛЬНОСТЬ БАЙТОВ</w:t>
      </w:r>
    </w:p>
    <w:p w14:paraId="45A78007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780000A4" w14:textId="77777777" w:rsidR="00031220" w:rsidRPr="00031220" w:rsidRDefault="00F53A0A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Для чего используются функции </w:t>
      </w:r>
      <w:proofErr w:type="spell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fputc</w:t>
      </w:r>
      <w:proofErr w:type="spell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putc</w:t>
      </w:r>
      <w:proofErr w:type="spell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fgetc</w:t>
      </w:r>
      <w:proofErr w:type="spell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getc</w:t>
      </w:r>
      <w:proofErr w:type="spellEnd"/>
      <w:r w:rsidR="00031220" w:rsidRPr="000312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3C324E4" w14:textId="3325913C" w:rsidR="00F53A0A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: для записи и чтения строк из символьного потока.</w:t>
      </w:r>
    </w:p>
    <w:p w14:paraId="706AFCCB" w14:textId="25046EBD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0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Какая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функция вводит строки из файла? : </w:t>
      </w:r>
    </w:p>
    <w:p w14:paraId="36190F18" w14:textId="0F29CE5B" w:rsidR="00F53A0A" w:rsidRPr="00F53A0A" w:rsidRDefault="00F53A0A" w:rsidP="00F53A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A0A"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r w:rsidRPr="00F53A0A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</w:p>
    <w:p w14:paraId="58135D80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370D9E7" w14:textId="434175CD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1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42BEECFB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Какая функция считывает форматированные данные из потока?</w:t>
      </w:r>
    </w:p>
    <w:p w14:paraId="41510C7E" w14:textId="3196363F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fscanf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5AC8979" w14:textId="2878810D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1FBA07F" w14:textId="7693FF3D" w:rsidR="000D19DF" w:rsidRPr="000D19DF" w:rsidRDefault="000D19DF" w:rsidP="00F53A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9DF">
        <w:rPr>
          <w:rFonts w:ascii="Times New Roman" w:hAnsi="Times New Roman" w:cs="Times New Roman"/>
          <w:sz w:val="28"/>
          <w:szCs w:val="28"/>
          <w:lang w:val="ru-RU"/>
        </w:rPr>
        <w:t>Считывает ли информацию с пробелами операция выделения С+</w:t>
      </w:r>
      <w:proofErr w:type="gramStart"/>
      <w:r w:rsidRPr="000D19DF">
        <w:rPr>
          <w:rFonts w:ascii="Times New Roman" w:hAnsi="Times New Roman" w:cs="Times New Roman"/>
          <w:sz w:val="28"/>
          <w:szCs w:val="28"/>
          <w:lang w:val="ru-RU"/>
        </w:rPr>
        <w:t>+ ?</w:t>
      </w:r>
      <w:proofErr w:type="gramEnd"/>
      <w:r w:rsidRPr="000D19D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26B3BD53" w14:textId="6D6C3722" w:rsidR="000D19DF" w:rsidRPr="000D19DF" w:rsidRDefault="000D19DF" w:rsidP="00F53A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9D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т</w:t>
      </w:r>
    </w:p>
    <w:p w14:paraId="0722C84B" w14:textId="6AABD94A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673E8481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Какая функция возвращает строку из </w:t>
      </w:r>
      <w:proofErr w:type="spellStart"/>
      <w:r w:rsidRPr="00031220">
        <w:rPr>
          <w:rFonts w:ascii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BBD3E2" w14:textId="646E270C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proofErr w:type="gramStart"/>
      <w:r w:rsidRPr="00031220">
        <w:rPr>
          <w:rFonts w:ascii="Times New Roman" w:hAnsi="Times New Roman" w:cs="Times New Roman"/>
          <w:sz w:val="28"/>
          <w:szCs w:val="28"/>
          <w:lang w:val="ru-RU"/>
        </w:rPr>
        <w:t>gets</w:t>
      </w:r>
      <w:proofErr w:type="spellEnd"/>
      <w:r w:rsidRPr="0003122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3122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3F8D77" w14:textId="77777777" w:rsidR="00031220" w:rsidRDefault="00031220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C6A96D9" w14:textId="6B8C1161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783A428" w14:textId="6EE97FCB" w:rsidR="000D19DF" w:rsidRPr="000D19DF" w:rsidRDefault="000D19DF" w:rsidP="00F53A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9DF">
        <w:rPr>
          <w:rFonts w:ascii="Times New Roman" w:hAnsi="Times New Roman" w:cs="Times New Roman"/>
          <w:sz w:val="28"/>
          <w:szCs w:val="28"/>
          <w:lang w:val="ru-RU"/>
        </w:rPr>
        <w:t>Какая функция возвращает описатель фала, связанного с потоком</w:t>
      </w:r>
      <w:proofErr w:type="gramStart"/>
      <w:r w:rsidRPr="000D19DF">
        <w:rPr>
          <w:rFonts w:ascii="Times New Roman" w:hAnsi="Times New Roman" w:cs="Times New Roman"/>
          <w:sz w:val="28"/>
          <w:szCs w:val="28"/>
          <w:lang w:val="ru-RU"/>
        </w:rPr>
        <w:t>? :</w:t>
      </w:r>
      <w:proofErr w:type="gramEnd"/>
      <w:r w:rsidRPr="000D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3C13D5" w14:textId="2A57793C" w:rsidR="000D19DF" w:rsidRPr="000D19DF" w:rsidRDefault="000D19DF" w:rsidP="00F53A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19DF">
        <w:rPr>
          <w:rFonts w:ascii="Times New Roman" w:hAnsi="Times New Roman" w:cs="Times New Roman"/>
          <w:sz w:val="28"/>
          <w:szCs w:val="28"/>
          <w:lang w:val="en-US"/>
        </w:rPr>
        <w:t>fileno</w:t>
      </w:r>
      <w:proofErr w:type="spellEnd"/>
      <w:r w:rsidRPr="000D19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19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29E61E" w14:textId="70DCDD8F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544A850F" w14:textId="77777777" w:rsidR="00031220" w:rsidRPr="00031220" w:rsidRDefault="00031220" w:rsidP="000312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C чего начинается выполнение операций в хеш-таблице?</w:t>
      </w:r>
    </w:p>
    <w:p w14:paraId="642CADDC" w14:textId="49DF76F3" w:rsidR="00031220" w:rsidRDefault="00031220" w:rsidP="00031220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1220">
        <w:rPr>
          <w:rFonts w:ascii="Times New Roman" w:hAnsi="Times New Roman" w:cs="Times New Roman"/>
          <w:sz w:val="28"/>
          <w:szCs w:val="28"/>
          <w:lang w:val="ru-RU"/>
        </w:rPr>
        <w:t>Ответ: С вычисления хеш-функции от ключа.</w:t>
      </w:r>
    </w:p>
    <w:p w14:paraId="6E0CDD53" w14:textId="7A0D7B7C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2472D05" w14:textId="26A32744" w:rsidR="000D19DF" w:rsidRPr="000D19DF" w:rsidRDefault="000D19DF" w:rsidP="000D19D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19DF">
        <w:rPr>
          <w:rFonts w:ascii="Times New Roman" w:hAnsi="Times New Roman" w:cs="Times New Roman"/>
          <w:sz w:val="28"/>
          <w:szCs w:val="28"/>
          <w:lang w:val="ru-RU"/>
        </w:rPr>
        <w:t>Ключи ,</w:t>
      </w:r>
      <w:proofErr w:type="gramEnd"/>
      <w:r w:rsidRPr="000D19DF">
        <w:rPr>
          <w:rFonts w:ascii="Times New Roman" w:hAnsi="Times New Roman" w:cs="Times New Roman"/>
          <w:sz w:val="28"/>
          <w:szCs w:val="28"/>
          <w:lang w:val="ru-RU"/>
        </w:rPr>
        <w:t xml:space="preserve"> не позволяющие однозначно идентифицировать запись в таблице называются  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эш ключи </w:t>
      </w:r>
    </w:p>
    <w:p w14:paraId="7E93A6FE" w14:textId="1CE334B3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1DFFE33A" w14:textId="77777777" w:rsidR="000D5A24" w:rsidRPr="000D5A24" w:rsidRDefault="000D5A24" w:rsidP="000D5A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A24">
        <w:rPr>
          <w:rFonts w:ascii="Times New Roman" w:hAnsi="Times New Roman" w:cs="Times New Roman"/>
          <w:sz w:val="28"/>
          <w:szCs w:val="28"/>
          <w:lang w:val="ru-RU"/>
        </w:rPr>
        <w:t>Какие алгоритмы относятся к не основанным на сравнениях?</w:t>
      </w:r>
    </w:p>
    <w:p w14:paraId="53698A7F" w14:textId="7CBCFCA9" w:rsidR="00031220" w:rsidRDefault="000D5A24" w:rsidP="000D5A24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spellStart"/>
      <w:proofErr w:type="gramStart"/>
      <w:r w:rsidRPr="000D5A24">
        <w:rPr>
          <w:rFonts w:ascii="Times New Roman" w:hAnsi="Times New Roman" w:cs="Times New Roman"/>
          <w:sz w:val="28"/>
          <w:szCs w:val="28"/>
          <w:lang w:val="ru-RU"/>
        </w:rPr>
        <w:t>Ответ:Сортировка</w:t>
      </w:r>
      <w:proofErr w:type="spellEnd"/>
      <w:proofErr w:type="gramEnd"/>
      <w:r w:rsidRPr="000D5A24">
        <w:rPr>
          <w:rFonts w:ascii="Times New Roman" w:hAnsi="Times New Roman" w:cs="Times New Roman"/>
          <w:sz w:val="28"/>
          <w:szCs w:val="28"/>
          <w:lang w:val="ru-RU"/>
        </w:rPr>
        <w:t xml:space="preserve"> подсчётом; блочная сортировка.</w:t>
      </w:r>
    </w:p>
    <w:p w14:paraId="017A6992" w14:textId="5C2618C5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C9118D4" w14:textId="7B174AFC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47A4AF7D" wp14:editId="13ED37B0">
            <wp:extent cx="44005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ACED" w14:textId="7935E25E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1824D63" w14:textId="77777777" w:rsidR="000D5A24" w:rsidRPr="000D5A24" w:rsidRDefault="000D5A24" w:rsidP="000D5A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A24">
        <w:rPr>
          <w:rFonts w:ascii="Times New Roman" w:hAnsi="Times New Roman" w:cs="Times New Roman"/>
          <w:sz w:val="28"/>
          <w:szCs w:val="28"/>
          <w:lang w:val="ru-RU"/>
        </w:rPr>
        <w:t>Какие алгоритмы относятся к неустойчивой сортировке?</w:t>
      </w:r>
    </w:p>
    <w:p w14:paraId="233A1D79" w14:textId="2EDFCB46" w:rsidR="000D5A24" w:rsidRDefault="000D5A24" w:rsidP="000D5A24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D5A24">
        <w:rPr>
          <w:rFonts w:ascii="Times New Roman" w:hAnsi="Times New Roman" w:cs="Times New Roman"/>
          <w:sz w:val="28"/>
          <w:szCs w:val="28"/>
          <w:lang w:val="ru-RU"/>
        </w:rPr>
        <w:t>Ответ: Сортировка перемешиванием; сортировка Шелла</w:t>
      </w:r>
    </w:p>
    <w:p w14:paraId="42A29650" w14:textId="11C7E090" w:rsidR="00684D90" w:rsidRDefault="00684D90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40:</w:t>
      </w:r>
    </w:p>
    <w:p w14:paraId="3BFEB307" w14:textId="5D412991" w:rsidR="00684D90" w:rsidRDefault="00684D90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кой из методов является эффективным, но требует выделение доп. Памяти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? :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ортировка слиянием </w:t>
      </w:r>
    </w:p>
    <w:p w14:paraId="7666E45A" w14:textId="5A85FD17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1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45876E52" w14:textId="77777777" w:rsidR="000D5A24" w:rsidRPr="000D5A24" w:rsidRDefault="000D5A24" w:rsidP="000D5A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A24">
        <w:rPr>
          <w:rFonts w:ascii="Times New Roman" w:hAnsi="Times New Roman" w:cs="Times New Roman"/>
          <w:sz w:val="28"/>
          <w:szCs w:val="28"/>
          <w:lang w:val="ru-RU"/>
        </w:rPr>
        <w:t>...... единице, если компилятор совместим с</w:t>
      </w:r>
      <w:proofErr w:type="gramStart"/>
      <w:r w:rsidRPr="000D5A24">
        <w:rPr>
          <w:rFonts w:ascii="Times New Roman" w:hAnsi="Times New Roman" w:cs="Times New Roman"/>
          <w:sz w:val="28"/>
          <w:szCs w:val="28"/>
          <w:lang w:val="ru-RU"/>
        </w:rPr>
        <w:t xml:space="preserve"> ....</w:t>
      </w:r>
      <w:proofErr w:type="gramEnd"/>
      <w:r w:rsidRPr="000D5A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B5231" w14:textId="77A01115" w:rsidR="000D5A24" w:rsidRDefault="000D5A24" w:rsidP="000D5A24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D5A24">
        <w:rPr>
          <w:rFonts w:ascii="Times New Roman" w:hAnsi="Times New Roman" w:cs="Times New Roman"/>
          <w:sz w:val="28"/>
          <w:szCs w:val="28"/>
          <w:lang w:val="ru-RU"/>
        </w:rPr>
        <w:t>Ответ: _STDC_.</w:t>
      </w:r>
    </w:p>
    <w:p w14:paraId="2748DAEA" w14:textId="27E47BB1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5141B5EE" w14:textId="77777777" w:rsidR="000D5A24" w:rsidRDefault="000D5A24" w:rsidP="000D5A24">
      <w:pPr>
        <w:rPr>
          <w:noProof/>
        </w:rPr>
      </w:pPr>
      <w:r w:rsidRPr="000D5A24">
        <w:rPr>
          <w:b/>
          <w:noProof/>
          <w:highlight w:val="yellow"/>
        </w:rPr>
        <w:t>Вопрос№43</w:t>
      </w:r>
      <w:r>
        <w:rPr>
          <w:noProof/>
        </w:rPr>
        <w:t xml:space="preserve"> Какая директива используется как альтернативный вариант при построении вложенных операторов #if?</w:t>
      </w:r>
    </w:p>
    <w:p w14:paraId="60ED3976" w14:textId="77777777" w:rsidR="000D5A24" w:rsidRDefault="000D5A24" w:rsidP="000D5A24">
      <w:pPr>
        <w:rPr>
          <w:noProof/>
        </w:rPr>
      </w:pPr>
      <w:r>
        <w:rPr>
          <w:noProof/>
        </w:rPr>
        <w:t>Ответ: #elif.</w:t>
      </w:r>
    </w:p>
    <w:p w14:paraId="07C24115" w14:textId="77777777" w:rsidR="000D5A24" w:rsidRDefault="000D5A24" w:rsidP="000D5A24">
      <w:pPr>
        <w:rPr>
          <w:noProof/>
        </w:rPr>
      </w:pPr>
      <w:r w:rsidRPr="000D5A24">
        <w:rPr>
          <w:b/>
          <w:noProof/>
          <w:highlight w:val="yellow"/>
        </w:rPr>
        <w:t>Вопрос№45</w:t>
      </w:r>
      <w:r>
        <w:rPr>
          <w:noProof/>
        </w:rPr>
        <w:t xml:space="preserve"> Какой показатель является основной характеристикой алгоритма сортировки?</w:t>
      </w:r>
    </w:p>
    <w:p w14:paraId="4247749B" w14:textId="77777777" w:rsidR="000D5A24" w:rsidRDefault="000D5A24" w:rsidP="000D5A24">
      <w:pPr>
        <w:rPr>
          <w:noProof/>
        </w:rPr>
      </w:pPr>
      <w:r>
        <w:rPr>
          <w:noProof/>
        </w:rPr>
        <w:t>Ответ: Вычислительная сложность</w:t>
      </w:r>
    </w:p>
    <w:p w14:paraId="4A513E11" w14:textId="77777777" w:rsidR="000D5A24" w:rsidRDefault="000D5A24" w:rsidP="000D5A24">
      <w:pPr>
        <w:rPr>
          <w:noProof/>
        </w:rPr>
      </w:pPr>
      <w:r w:rsidRPr="000D5A24">
        <w:rPr>
          <w:b/>
          <w:noProof/>
          <w:highlight w:val="yellow"/>
        </w:rPr>
        <w:t>Вопрос№47</w:t>
      </w:r>
      <w:r>
        <w:rPr>
          <w:noProof/>
        </w:rPr>
        <w:t xml:space="preserve"> Какой алгоритм сортировки хорошо сочетается с применяемыми алгоритмами кэширования и подкачки?</w:t>
      </w:r>
    </w:p>
    <w:p w14:paraId="1C506A46" w14:textId="29C6F143" w:rsidR="00684D90" w:rsidRDefault="000D5A24" w:rsidP="000D5A24">
      <w:pPr>
        <w:rPr>
          <w:noProof/>
        </w:rPr>
      </w:pPr>
      <w:r>
        <w:rPr>
          <w:noProof/>
        </w:rPr>
        <w:t>Ответ: Внутренняя сортировка.</w:t>
      </w:r>
    </w:p>
    <w:p w14:paraId="16153DF1" w14:textId="77777777" w:rsidR="00684D90" w:rsidRDefault="00684D90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57BA8786" wp14:editId="29EE0103">
            <wp:extent cx="4429125" cy="64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1031DBF" w14:textId="47F61646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46C15F75" w14:textId="77777777" w:rsidR="00684D90" w:rsidRDefault="00684D90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F9900F3" w14:textId="02739500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2727CD36" w14:textId="4B030CC5" w:rsidR="00684D90" w:rsidRPr="00684D90" w:rsidRDefault="00684D90" w:rsidP="000D19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Строковая </w:t>
      </w:r>
      <w:proofErr w:type="gramStart"/>
      <w:r w:rsidRPr="00684D90">
        <w:rPr>
          <w:rFonts w:ascii="Times New Roman" w:hAnsi="Times New Roman" w:cs="Times New Roman"/>
          <w:sz w:val="28"/>
          <w:szCs w:val="28"/>
          <w:lang w:val="ru-RU"/>
        </w:rPr>
        <w:t>константа ,</w:t>
      </w:r>
      <w:proofErr w:type="gramEnd"/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684D9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84D90">
        <w:rPr>
          <w:rFonts w:ascii="Times New Roman" w:hAnsi="Times New Roman" w:cs="Times New Roman"/>
          <w:sz w:val="28"/>
          <w:szCs w:val="28"/>
          <w:lang w:val="ru-RU"/>
        </w:rPr>
        <w:t>едставляющая</w:t>
      </w:r>
      <w:proofErr w:type="spellEnd"/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 собой дату трансляции в виде </w:t>
      </w:r>
      <w:r w:rsidRPr="00684D90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D90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4D90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684D90">
        <w:rPr>
          <w:rFonts w:ascii="Times New Roman" w:hAnsi="Times New Roman" w:cs="Times New Roman"/>
          <w:sz w:val="28"/>
          <w:szCs w:val="28"/>
          <w:lang w:val="ru-RU"/>
        </w:rPr>
        <w:t xml:space="preserve"> ? :  _</w:t>
      </w:r>
      <w:r w:rsidRPr="00684D9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84D90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0BC65EF2" w14:textId="34A448E2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54351645" w14:textId="6D6A43FF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 w:rsidRPr="00684D9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20BF8779" w14:textId="014D0660" w:rsidR="00684D90" w:rsidRPr="002C4C9E" w:rsidRDefault="00684D90" w:rsidP="000D19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4C9E">
        <w:rPr>
          <w:rFonts w:ascii="Times New Roman" w:hAnsi="Times New Roman" w:cs="Times New Roman"/>
          <w:sz w:val="28"/>
          <w:szCs w:val="28"/>
          <w:lang w:val="ru-RU"/>
        </w:rPr>
        <w:t xml:space="preserve">Что такое функция? </w:t>
      </w:r>
    </w:p>
    <w:p w14:paraId="5EF12401" w14:textId="02FA4E79" w:rsidR="00684D90" w:rsidRDefault="00684D90" w:rsidP="000D19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4C9E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ая единица программы, спроектированная для реализации конкретной задачи </w:t>
      </w:r>
    </w:p>
    <w:p w14:paraId="70D170EE" w14:textId="3927F510" w:rsidR="002C4C9E" w:rsidRDefault="002C4C9E" w:rsidP="002C4C9E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0D19D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24F0958F" w14:textId="77777777" w:rsidR="009C772A" w:rsidRPr="009C772A" w:rsidRDefault="009C772A" w:rsidP="009C77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772A">
        <w:rPr>
          <w:rFonts w:ascii="Times New Roman" w:hAnsi="Times New Roman" w:cs="Times New Roman"/>
          <w:sz w:val="28"/>
          <w:szCs w:val="28"/>
          <w:lang w:val="ru-RU"/>
        </w:rPr>
        <w:t>Какой алгоритм сортировки хорошо сочетается с применяемыми алгоритмами кэширования и подкачки?</w:t>
      </w:r>
    </w:p>
    <w:p w14:paraId="4CF146A5" w14:textId="3CA65C33" w:rsidR="009C772A" w:rsidRDefault="009C772A" w:rsidP="009C772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C772A">
        <w:rPr>
          <w:rFonts w:ascii="Times New Roman" w:hAnsi="Times New Roman" w:cs="Times New Roman"/>
          <w:sz w:val="28"/>
          <w:szCs w:val="28"/>
          <w:lang w:val="ru-RU"/>
        </w:rPr>
        <w:t>Ответ: Внутренняя сортировка.</w:t>
      </w:r>
    </w:p>
    <w:p w14:paraId="07251233" w14:textId="192E3B42" w:rsidR="00AC1E63" w:rsidRPr="00AC1E63" w:rsidRDefault="00F02207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</w:t>
      </w:r>
      <w:r w:rsidR="00AC1E63"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прос№49</w:t>
      </w:r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Что делает </w:t>
      </w:r>
      <w:proofErr w:type="spellStart"/>
      <w:proofErr w:type="gramStart"/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3437D8F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Завершает</w:t>
      </w:r>
      <w:proofErr w:type="spellEnd"/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функции и передаёт управление следующему оператору в вызывающей функции;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казывает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на то, что значение выражения,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ного в круглые скобки, будет присвоено функции, содержащей это ключевое слово.</w:t>
      </w:r>
    </w:p>
    <w:p w14:paraId="5D8A41AF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0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Как должны совпадать формальные и фактические 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параметры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если программа соответствует стандарту ANSI C)?</w:t>
      </w:r>
    </w:p>
    <w:p w14:paraId="1C06AFE4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Полностью</w:t>
      </w:r>
    </w:p>
    <w:p w14:paraId="47968516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1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Что, как правило, включено в прототип функции?</w:t>
      </w:r>
    </w:p>
    <w:p w14:paraId="747C6CDD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возвращаемый</w:t>
      </w:r>
      <w:proofErr w:type="spellEnd"/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тип, имя функции, тип аргументов.</w:t>
      </w:r>
    </w:p>
    <w:p w14:paraId="64694C4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2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Что на выходе имеет функция </w:t>
      </w: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369F17BB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массив отсортированных чисел.</w:t>
      </w:r>
    </w:p>
    <w:p w14:paraId="105E2AAB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3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Функции, объявленные как ... видимы во всех исходных файлах, образующих программу.</w:t>
      </w:r>
    </w:p>
    <w:p w14:paraId="07978B69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External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BF1D7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4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Какой спецификатор можно использовать для объявления на внутреннем уровне?</w:t>
      </w:r>
    </w:p>
    <w:p w14:paraId="3A09B5E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Extern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931404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5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По какой команде препроцессор определяет отсутствие указанного идентификатора и выполняет некоторые действия?</w:t>
      </w:r>
    </w:p>
    <w:p w14:paraId="2273956D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#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ifndef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38446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6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Как обозначается операция подстановки символа?</w:t>
      </w:r>
    </w:p>
    <w:p w14:paraId="54A3DF2E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#@.</w:t>
      </w:r>
    </w:p>
    <w:p w14:paraId="2DB5CC6A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7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Какой тип вводится при объявлении в программе новой структуры или объединения?</w:t>
      </w:r>
    </w:p>
    <w:p w14:paraId="326FDD25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Новый.</w:t>
      </w:r>
    </w:p>
    <w:p w14:paraId="088397BB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8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функция </w:t>
      </w: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itoa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3B6098C1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: Преобразовывает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целое число в символьную строку.</w:t>
      </w:r>
    </w:p>
    <w:p w14:paraId="03D10A52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59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Что выполняет функция </w:t>
      </w: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fclose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058595FA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Функция, которая возвращает значение 0, если файл закрыт успешно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; Выполняет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закрытие одного потока. </w:t>
      </w:r>
    </w:p>
    <w:p w14:paraId="70D75569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60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функция </w:t>
      </w: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malloc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0FF482D3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: Выделяет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й объём памяти.</w:t>
      </w:r>
    </w:p>
    <w:p w14:paraId="324B9EDC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 xml:space="preserve">Вопрос№61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Какие модификаторы используются для создания сложных типов данных?</w:t>
      </w:r>
    </w:p>
    <w:p w14:paraId="1A1A3F55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"[]"; "*".</w:t>
      </w:r>
    </w:p>
    <w:p w14:paraId="7BFC5872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62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Почему удобно использовать указатели для структур?</w:t>
      </w:r>
    </w:p>
    <w:p w14:paraId="1ADA12F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: Так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как многие представления данных являются структурами, содержащими указатели к другим структурам; указатель может использоваться как аргумент функции, ими легче пользоваться, нежели самими структурами.</w:t>
      </w:r>
    </w:p>
    <w:p w14:paraId="3B154F0A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63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struct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book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libry;Что</w:t>
      </w:r>
      <w:proofErr w:type="spellEnd"/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делает данная строка?</w:t>
      </w:r>
    </w:p>
    <w:p w14:paraId="3B8601E8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: Создаёт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ую переменную.</w:t>
      </w:r>
    </w:p>
    <w:p w14:paraId="1F0401DE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64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Для чего используются линейные скобочные записи деревьев?</w:t>
      </w:r>
    </w:p>
    <w:p w14:paraId="77C85A4B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Для</w:t>
      </w:r>
      <w:proofErr w:type="spellEnd"/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деревьев в виде строк, содержащих символы, помечающие узлы дерева, а также открывающие и закрывающие круглые скобки.</w:t>
      </w:r>
    </w:p>
    <w:p w14:paraId="789BBE4C" w14:textId="09E057D5" w:rsidR="00F02207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65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Какую структуру описывает алгоритм?</w:t>
      </w:r>
    </w:p>
    <w:p w14:paraId="7E964158" w14:textId="67EC333F" w:rsidR="00F02207" w:rsidRDefault="00F02207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76D612" wp14:editId="48FF56BE">
            <wp:extent cx="2743200" cy="2333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55F" w14:textId="743A38A3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(вопрос №17)</w:t>
      </w:r>
    </w:p>
    <w:p w14:paraId="24D28D88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Древовидно-циклическую.</w:t>
      </w:r>
    </w:p>
    <w:p w14:paraId="3C8C6316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66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Какой указатель используется для передвижения по списку?</w:t>
      </w:r>
    </w:p>
    <w:p w14:paraId="70C2242C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p = p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next</w:t>
      </w:r>
      <w:proofErr w:type="spellEnd"/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F29C60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67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Укажите вид рекурсии</w:t>
      </w:r>
    </w:p>
    <w:p w14:paraId="1065FA66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Простая рекурсия.</w:t>
      </w:r>
    </w:p>
    <w:p w14:paraId="3343E7A2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68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Какой вид графа разрешает наличие между двумя вершинами нескольких рёбер?</w:t>
      </w:r>
    </w:p>
    <w:p w14:paraId="4F19FDC1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вет: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Мультиграф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4F533" w14:textId="77777777" w:rsidR="006749F7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69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Какой граф изображён на рисунке?</w:t>
      </w:r>
    </w:p>
    <w:p w14:paraId="3328AF07" w14:textId="6959E628" w:rsidR="00AC1E63" w:rsidRPr="00AC1E63" w:rsidRDefault="006749F7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DCCFD4" wp14:editId="171DB29D">
            <wp:extent cx="2743200" cy="3257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>(Вопрос №21)</w:t>
      </w:r>
    </w:p>
    <w:p w14:paraId="3ACF782F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Связный</w:t>
      </w:r>
    </w:p>
    <w:p w14:paraId="71E7C852" w14:textId="77777777" w:rsidR="006749F7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70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Что является результатом выполнения 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функции?(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>Вопрос №22)</w:t>
      </w:r>
    </w:p>
    <w:p w14:paraId="44427858" w14:textId="1B0A129F" w:rsidR="00AC1E63" w:rsidRPr="00AC1E63" w:rsidRDefault="006749F7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7929D0" wp14:editId="7F45F869">
            <wp:extent cx="3590925" cy="1666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0F9692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1285.</w:t>
      </w:r>
    </w:p>
    <w:p w14:paraId="02102746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71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Для чего необходима операция вида: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target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&amp; (1&lt;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offset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40BF5FCD" w14:textId="3A57CB0E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="00674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8E4AC4" w14:textId="77777777" w:rsidR="006749F7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опрос№72 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>Что является результатом выполнения функции?</w:t>
      </w:r>
    </w:p>
    <w:p w14:paraId="08CB1E3C" w14:textId="3E5CC006" w:rsidR="00AC1E63" w:rsidRPr="00AC1E63" w:rsidRDefault="006749F7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719AB7" wp14:editId="65490BF6">
            <wp:extent cx="2781300" cy="1666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E63" w:rsidRPr="00AC1E63">
        <w:rPr>
          <w:rFonts w:ascii="Times New Roman" w:hAnsi="Times New Roman" w:cs="Times New Roman"/>
          <w:sz w:val="28"/>
          <w:szCs w:val="28"/>
          <w:lang w:val="ru-RU"/>
        </w:rPr>
        <w:t>(Вопрос №24)</w:t>
      </w:r>
    </w:p>
    <w:p w14:paraId="73539758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15.</w:t>
      </w:r>
    </w:p>
    <w:p w14:paraId="68E209F8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73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Найдите верное утверждение.</w:t>
      </w:r>
    </w:p>
    <w:p w14:paraId="42A56ACD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: Имя выполняемой программы должно стоять слева от знака операции, а имя файла - справа от него; остальные ответы также верны.</w:t>
      </w:r>
    </w:p>
    <w:p w14:paraId="5EFF100A" w14:textId="77777777" w:rsidR="00AC1E63" w:rsidRPr="00AC1E63" w:rsidRDefault="00AC1E63" w:rsidP="00AC1E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20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74</w:t>
      </w:r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Для чего используются функции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fputs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C1E63">
        <w:rPr>
          <w:rFonts w:ascii="Times New Roman" w:hAnsi="Times New Roman" w:cs="Times New Roman"/>
          <w:sz w:val="28"/>
          <w:szCs w:val="28"/>
          <w:lang w:val="ru-RU"/>
        </w:rPr>
        <w:t>fgets</w:t>
      </w:r>
      <w:proofErr w:type="spellEnd"/>
      <w:r w:rsidRPr="00AC1E6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08814A5" w14:textId="7A173A1A" w:rsidR="002C4C9E" w:rsidRDefault="00AC1E63" w:rsidP="00AC1E63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C1E6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 w:rsidRPr="00AC1E63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AC1E63">
        <w:rPr>
          <w:rFonts w:ascii="Times New Roman" w:hAnsi="Times New Roman" w:cs="Times New Roman"/>
          <w:sz w:val="28"/>
          <w:szCs w:val="28"/>
          <w:lang w:val="ru-RU"/>
        </w:rPr>
        <w:t xml:space="preserve"> записи и чтения строк из символьного потока.</w:t>
      </w:r>
    </w:p>
    <w:p w14:paraId="53123FF0" w14:textId="565E602C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D9C5138" w14:textId="4A6328BA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23AE46E7" wp14:editId="2BC547E0">
            <wp:extent cx="5940425" cy="4229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44EE" w14:textId="71D3CC3F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И состояние ошибки </w:t>
      </w:r>
    </w:p>
    <w:p w14:paraId="654F6F31" w14:textId="77777777" w:rsidR="00B42D0B" w:rsidRP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D0394A4" w14:textId="77777777" w:rsidR="00684D90" w:rsidRDefault="00684D90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58C6D45" w14:textId="77777777" w:rsidR="000D19DF" w:rsidRDefault="000D19DF" w:rsidP="000D19DF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B9B40AC" w14:textId="77777777" w:rsidR="000D19DF" w:rsidRDefault="000D19DF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74D48F7" w14:textId="774A717A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0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DF04124" w14:textId="58A96804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7608470E" wp14:editId="62B262E6">
            <wp:extent cx="5940425" cy="1694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EB46" w14:textId="708905C4" w:rsidR="00B42D0B" w:rsidRPr="001114C2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bookmarkStart w:id="0" w:name="_GoBack"/>
      <w:bookmarkEnd w:id="0"/>
      <w:r w:rsidRPr="001114C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 w:rsidRPr="001114C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1</w:t>
      </w:r>
      <w:r w:rsidRPr="001114C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: </w:t>
      </w:r>
    </w:p>
    <w:p w14:paraId="53AF25D7" w14:textId="6BB24052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3DED4A99" wp14:editId="5353987D">
            <wp:extent cx="4048125" cy="405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8293" w14:textId="423D1F03" w:rsidR="00AC1E63" w:rsidRDefault="00AC1E63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ревовидно-циклическую </w:t>
      </w:r>
    </w:p>
    <w:p w14:paraId="3003D362" w14:textId="77777777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0F2911A" w14:textId="75899BC4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2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B29AD95" w14:textId="5C2BE56F" w:rsidR="00B42D0B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lastRenderedPageBreak/>
        <w:drawing>
          <wp:inline distT="0" distB="0" distL="0" distR="0" wp14:anchorId="1B0DC79E" wp14:editId="05394CFD">
            <wp:extent cx="5940425" cy="16681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6E3" w14:textId="024B32A5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4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19E2A847" w14:textId="487DE248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205EC50B" wp14:editId="371807A2">
            <wp:extent cx="5940425" cy="1722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D1F" w14:textId="2FE9A94B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2107B1D" w14:textId="6320993C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74A38CC7" wp14:editId="5224E7F6">
            <wp:extent cx="5940425" cy="2138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AD9" w14:textId="6CE3AB0C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7525CDAA" w14:textId="6C730F25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15190145" wp14:editId="75EC6877">
            <wp:extent cx="5940425" cy="20218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D3B" w14:textId="09708802" w:rsidR="00B42D0B" w:rsidRDefault="00B42D0B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7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14:paraId="3D1E620F" w14:textId="4CB056D3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lastRenderedPageBreak/>
        <w:drawing>
          <wp:inline distT="0" distB="0" distL="0" distR="0" wp14:anchorId="23FFB572" wp14:editId="6879368C">
            <wp:extent cx="5940425" cy="25355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0D2" w14:textId="17E589D0" w:rsidR="00B42D0B" w:rsidRPr="00AF2A9D" w:rsidRDefault="00AF2A9D" w:rsidP="00B42D0B">
      <w:pPr>
        <w:rPr>
          <w:rFonts w:ascii="Times New Roman" w:hAnsi="Times New Roman" w:cs="Times New Roman"/>
          <w:sz w:val="28"/>
          <w:szCs w:val="28"/>
          <w:highlight w:val="magenta"/>
          <w:lang w:val="ru-RU"/>
        </w:rPr>
      </w:pPr>
      <w:r w:rsidRPr="00AF2A9D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>Вопрос№8</w:t>
      </w:r>
      <w:r w:rsidRPr="00AF2A9D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>8</w:t>
      </w:r>
      <w:r w:rsidRPr="00AF2A9D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>:</w:t>
      </w:r>
    </w:p>
    <w:p w14:paraId="5BE4BDAA" w14:textId="23586157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021A9883" wp14:editId="42FDF2CC">
            <wp:extent cx="5940425" cy="30753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94B" w14:textId="77777777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18A4DE6" w14:textId="1023B4C0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опрос№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9</w:t>
      </w:r>
      <w:r w:rsidRPr="00E234D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14:paraId="44D9F49A" w14:textId="23CFD08B" w:rsidR="00AF2A9D" w:rsidRDefault="00AF2A9D" w:rsidP="00B42D0B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768029BA" wp14:editId="2DCDBE7B">
            <wp:extent cx="518160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A4E" w14:textId="77777777" w:rsidR="000D19DF" w:rsidRDefault="000D19DF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E11A325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18B1334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4CC44117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A7A608F" w14:textId="77777777" w:rsidR="00F53A0A" w:rsidRDefault="00F53A0A" w:rsidP="00F53A0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C16C859" w14:textId="77777777" w:rsid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3BD92" w14:textId="77777777" w:rsid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F43802" w14:textId="77777777" w:rsidR="009833B7" w:rsidRPr="009833B7" w:rsidRDefault="009833B7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7AB687" w14:textId="77777777" w:rsidR="00E234DA" w:rsidRPr="009833B7" w:rsidRDefault="00E234DA" w:rsidP="00E234DA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4F10F33" w14:textId="77777777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126DBD" w14:textId="77777777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AFDCD1" w14:textId="77777777" w:rsidR="00E234DA" w:rsidRP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0744B" w14:textId="77777777" w:rsidR="00E234DA" w:rsidRP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8AD2A1" w14:textId="77777777" w:rsidR="00E234DA" w:rsidRDefault="00E234DA" w:rsidP="00E2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280B68" w14:textId="77777777" w:rsidR="001F490C" w:rsidRPr="001F490C" w:rsidRDefault="001F490C" w:rsidP="001F490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F490C" w:rsidRPr="001F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D3649"/>
    <w:multiLevelType w:val="hybridMultilevel"/>
    <w:tmpl w:val="66F661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7B"/>
    <w:rsid w:val="00031220"/>
    <w:rsid w:val="00033D40"/>
    <w:rsid w:val="000D19DF"/>
    <w:rsid w:val="000D5A24"/>
    <w:rsid w:val="001114C2"/>
    <w:rsid w:val="001F490C"/>
    <w:rsid w:val="002C4C9E"/>
    <w:rsid w:val="00585378"/>
    <w:rsid w:val="006749F7"/>
    <w:rsid w:val="00684D90"/>
    <w:rsid w:val="009833B7"/>
    <w:rsid w:val="009C772A"/>
    <w:rsid w:val="00A10A5A"/>
    <w:rsid w:val="00AC1E63"/>
    <w:rsid w:val="00AF2A9D"/>
    <w:rsid w:val="00B42D0B"/>
    <w:rsid w:val="00B8347B"/>
    <w:rsid w:val="00CF0D39"/>
    <w:rsid w:val="00E234DA"/>
    <w:rsid w:val="00F02207"/>
    <w:rsid w:val="00F5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6692"/>
  <w15:chartTrackingRefBased/>
  <w15:docId w15:val="{6E56BE39-DE7C-4E49-A88F-72666C2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7671-A026-4D40-BD17-0F13420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Белявский</dc:creator>
  <cp:keywords/>
  <dc:description/>
  <cp:lastModifiedBy>Тихон Белявский</cp:lastModifiedBy>
  <cp:revision>7</cp:revision>
  <dcterms:created xsi:type="dcterms:W3CDTF">2020-05-27T17:08:00Z</dcterms:created>
  <dcterms:modified xsi:type="dcterms:W3CDTF">2020-05-27T20:49:00Z</dcterms:modified>
</cp:coreProperties>
</file>